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A4" w:rsidRPr="007D418A" w:rsidRDefault="00E509BD" w:rsidP="001F68A4">
      <w:pPr>
        <w:pStyle w:val="Default"/>
        <w:rPr>
          <w:color w:val="auto"/>
        </w:rPr>
      </w:pPr>
      <w:r w:rsidRPr="007D418A">
        <w:rPr>
          <w:color w:val="auto"/>
        </w:rPr>
        <w:t>MOPR.</w:t>
      </w:r>
      <w:r w:rsidR="007D418A">
        <w:rPr>
          <w:color w:val="auto"/>
        </w:rPr>
        <w:t>111.1.2020</w:t>
      </w:r>
      <w:r w:rsidRPr="007D418A">
        <w:rPr>
          <w:color w:val="auto"/>
        </w:rPr>
        <w:tab/>
      </w:r>
      <w:r w:rsidRPr="007D418A">
        <w:rPr>
          <w:color w:val="auto"/>
        </w:rPr>
        <w:tab/>
      </w:r>
      <w:r w:rsidRPr="007D418A">
        <w:rPr>
          <w:color w:val="auto"/>
        </w:rPr>
        <w:tab/>
      </w:r>
      <w:r w:rsidRPr="007D418A">
        <w:rPr>
          <w:color w:val="auto"/>
        </w:rPr>
        <w:tab/>
      </w:r>
      <w:r w:rsidRPr="007D418A">
        <w:rPr>
          <w:color w:val="auto"/>
        </w:rPr>
        <w:tab/>
      </w:r>
      <w:r w:rsidRPr="007D418A">
        <w:rPr>
          <w:color w:val="auto"/>
        </w:rPr>
        <w:tab/>
      </w:r>
      <w:r w:rsidRPr="007D418A">
        <w:rPr>
          <w:color w:val="auto"/>
        </w:rPr>
        <w:tab/>
        <w:t xml:space="preserve">Krosno, dnia </w:t>
      </w:r>
      <w:r w:rsidR="007D418A">
        <w:rPr>
          <w:color w:val="auto"/>
        </w:rPr>
        <w:t>12.08.2020 r.</w:t>
      </w:r>
    </w:p>
    <w:p w:rsidR="00E509BD" w:rsidRPr="007D418A" w:rsidRDefault="00E509BD" w:rsidP="001F68A4">
      <w:pPr>
        <w:pStyle w:val="Default"/>
        <w:rPr>
          <w:color w:val="auto"/>
        </w:rPr>
      </w:pPr>
    </w:p>
    <w:p w:rsidR="00444F7F" w:rsidRPr="007D418A" w:rsidRDefault="00444F7F" w:rsidP="00E509BD">
      <w:pPr>
        <w:pStyle w:val="Default"/>
        <w:jc w:val="center"/>
        <w:rPr>
          <w:b/>
          <w:color w:val="auto"/>
        </w:rPr>
      </w:pPr>
    </w:p>
    <w:p w:rsidR="00E509BD" w:rsidRPr="007D418A" w:rsidRDefault="00E509BD" w:rsidP="00E509BD">
      <w:pPr>
        <w:pStyle w:val="Default"/>
        <w:jc w:val="center"/>
        <w:rPr>
          <w:b/>
          <w:color w:val="auto"/>
        </w:rPr>
      </w:pPr>
      <w:r w:rsidRPr="007D418A">
        <w:rPr>
          <w:b/>
          <w:color w:val="auto"/>
        </w:rPr>
        <w:t>OGŁOSZENIE O REKRUTACJI NA WOLNE STANOWISKO</w:t>
      </w:r>
    </w:p>
    <w:p w:rsidR="00E509BD" w:rsidRPr="007D418A" w:rsidRDefault="00E509BD" w:rsidP="001F68A4">
      <w:pPr>
        <w:pStyle w:val="Default"/>
        <w:rPr>
          <w:color w:val="auto"/>
        </w:rPr>
      </w:pPr>
    </w:p>
    <w:p w:rsidR="00E509BD" w:rsidRPr="007D418A" w:rsidRDefault="00E509BD" w:rsidP="001F68A4">
      <w:pPr>
        <w:pStyle w:val="Default"/>
        <w:rPr>
          <w:color w:val="auto"/>
        </w:rPr>
      </w:pPr>
    </w:p>
    <w:p w:rsidR="00E509BD" w:rsidRPr="007D418A" w:rsidRDefault="00E509BD" w:rsidP="00E509BD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color w:val="auto"/>
        </w:rPr>
        <w:tab/>
      </w:r>
      <w:r w:rsidRPr="007D418A">
        <w:rPr>
          <w:rFonts w:ascii="Arial" w:hAnsi="Arial" w:cs="Arial"/>
          <w:bCs/>
          <w:color w:val="auto"/>
        </w:rPr>
        <w:t>Dyrektor Miejskiego Ośrodka Pomocy Rodzinie w Krośnie przy ul. Piastowska 58  poszukuje kandydata na stanowisko:</w:t>
      </w:r>
    </w:p>
    <w:p w:rsidR="00E509BD" w:rsidRPr="007D418A" w:rsidRDefault="00E509BD" w:rsidP="00E509BD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Psycholog</w:t>
      </w:r>
    </w:p>
    <w:p w:rsidR="00E509BD" w:rsidRPr="007D418A" w:rsidRDefault="005E1F57" w:rsidP="0026592A">
      <w:pPr>
        <w:pStyle w:val="Default"/>
        <w:jc w:val="both"/>
        <w:rPr>
          <w:rFonts w:ascii="Open Sans" w:hAnsi="Open Sans"/>
          <w:color w:val="auto"/>
        </w:rPr>
      </w:pPr>
      <w:r w:rsidRPr="007D418A">
        <w:rPr>
          <w:rFonts w:ascii="Arial" w:hAnsi="Arial" w:cs="Arial"/>
          <w:bCs/>
          <w:color w:val="auto"/>
        </w:rPr>
        <w:t>(</w:t>
      </w:r>
      <w:r w:rsidR="00E509BD" w:rsidRPr="007D418A">
        <w:rPr>
          <w:rFonts w:ascii="Arial" w:hAnsi="Arial" w:cs="Arial"/>
          <w:bCs/>
          <w:color w:val="auto"/>
        </w:rPr>
        <w:t>umowa</w:t>
      </w:r>
      <w:r w:rsidR="00695C9A" w:rsidRPr="007D418A">
        <w:rPr>
          <w:rFonts w:ascii="Arial" w:hAnsi="Arial" w:cs="Arial"/>
          <w:bCs/>
          <w:color w:val="auto"/>
        </w:rPr>
        <w:t xml:space="preserve"> o pracę </w:t>
      </w:r>
      <w:r w:rsidR="00EE67B9" w:rsidRPr="007D418A">
        <w:rPr>
          <w:rFonts w:ascii="Arial" w:hAnsi="Arial" w:cs="Arial"/>
          <w:bCs/>
          <w:color w:val="auto"/>
        </w:rPr>
        <w:t xml:space="preserve">na czas określony w celu zastępstwa pracownika </w:t>
      </w:r>
      <w:r w:rsidR="00695C9A" w:rsidRPr="007D418A">
        <w:rPr>
          <w:rFonts w:ascii="Arial" w:hAnsi="Arial" w:cs="Arial"/>
          <w:bCs/>
          <w:color w:val="auto"/>
        </w:rPr>
        <w:t xml:space="preserve"> </w:t>
      </w:r>
      <w:r w:rsidR="00EE67B9" w:rsidRPr="007D418A">
        <w:rPr>
          <w:rFonts w:ascii="Arial" w:hAnsi="Arial" w:cs="Arial"/>
          <w:bCs/>
          <w:color w:val="auto"/>
        </w:rPr>
        <w:t xml:space="preserve">w czasie jego usprawiedliwionej nieobecności w pracy </w:t>
      </w:r>
      <w:r w:rsidR="00E509BD" w:rsidRPr="007D418A">
        <w:rPr>
          <w:rFonts w:ascii="Arial" w:hAnsi="Arial" w:cs="Arial"/>
          <w:bCs/>
          <w:color w:val="auto"/>
        </w:rPr>
        <w:t>do dnia 31.12.2020 r.</w:t>
      </w:r>
      <w:r w:rsidR="00EE67B9" w:rsidRPr="007D418A">
        <w:rPr>
          <w:rFonts w:ascii="Arial" w:hAnsi="Arial" w:cs="Arial"/>
          <w:bCs/>
          <w:color w:val="auto"/>
        </w:rPr>
        <w:t>, w pełnym wymiarze czasu pracy</w:t>
      </w:r>
      <w:r w:rsidR="00E509BD" w:rsidRPr="007D418A">
        <w:rPr>
          <w:rFonts w:ascii="Arial" w:hAnsi="Arial" w:cs="Arial"/>
          <w:bCs/>
          <w:color w:val="auto"/>
        </w:rPr>
        <w:t>)</w:t>
      </w:r>
    </w:p>
    <w:p w:rsidR="00E509BD" w:rsidRPr="007D418A" w:rsidRDefault="00E509BD" w:rsidP="0026592A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E509BD" w:rsidRPr="007D418A" w:rsidRDefault="00E509BD" w:rsidP="00695C9A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1. Wymagania niezbędne:</w:t>
      </w:r>
    </w:p>
    <w:p w:rsidR="00E509BD" w:rsidRPr="007D418A" w:rsidRDefault="00E509BD" w:rsidP="00695C9A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Cs/>
          <w:color w:val="auto"/>
        </w:rPr>
        <w:t xml:space="preserve">a) </w:t>
      </w:r>
      <w:r w:rsidR="00695C9A" w:rsidRPr="007D418A">
        <w:rPr>
          <w:rFonts w:ascii="Arial" w:hAnsi="Arial" w:cs="Arial"/>
          <w:bCs/>
          <w:color w:val="auto"/>
        </w:rPr>
        <w:t>obywatelstwo polskie;</w:t>
      </w:r>
    </w:p>
    <w:p w:rsidR="00695C9A" w:rsidRPr="007D418A" w:rsidRDefault="00695C9A" w:rsidP="00695C9A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Cs/>
          <w:color w:val="auto"/>
        </w:rPr>
        <w:t>b) pełna zdolność do czynności prawnych i korzystanie z praw publicznych;</w:t>
      </w:r>
    </w:p>
    <w:p w:rsidR="00695C9A" w:rsidRPr="007D418A" w:rsidRDefault="00695C9A" w:rsidP="00695C9A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Cs/>
          <w:color w:val="auto"/>
        </w:rPr>
        <w:t>c) nie może być osobą skazaną prawomocnym wyrokiem sądu za umyślne</w:t>
      </w:r>
      <w:r w:rsidR="004F5631" w:rsidRPr="007D418A">
        <w:rPr>
          <w:rFonts w:ascii="Arial" w:hAnsi="Arial" w:cs="Arial"/>
          <w:bCs/>
          <w:color w:val="auto"/>
        </w:rPr>
        <w:t xml:space="preserve"> przestępstwo ścigane z oskarżenia publicznego oraz </w:t>
      </w:r>
      <w:r w:rsidRPr="007D418A">
        <w:rPr>
          <w:rFonts w:ascii="Arial" w:hAnsi="Arial" w:cs="Arial"/>
          <w:bCs/>
          <w:color w:val="auto"/>
        </w:rPr>
        <w:t xml:space="preserve"> przestępstwa skarbowe.</w:t>
      </w:r>
    </w:p>
    <w:p w:rsidR="00695C9A" w:rsidRPr="007D418A" w:rsidRDefault="00695C9A" w:rsidP="00695C9A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Cs/>
          <w:color w:val="auto"/>
        </w:rPr>
        <w:t>d) nieposzlakowana opinia;</w:t>
      </w:r>
    </w:p>
    <w:p w:rsidR="00695C9A" w:rsidRPr="007D418A" w:rsidRDefault="00695C9A" w:rsidP="00695C9A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Cs/>
          <w:color w:val="auto"/>
        </w:rPr>
        <w:t xml:space="preserve">e) wykształcenie wyższe oraz prawo do wykonywania zawodu psychologa zgodnie </w:t>
      </w:r>
      <w:r w:rsidRPr="007D418A">
        <w:rPr>
          <w:rFonts w:ascii="Arial" w:hAnsi="Arial" w:cs="Arial"/>
          <w:bCs/>
          <w:color w:val="auto"/>
        </w:rPr>
        <w:br/>
        <w:t xml:space="preserve">z przepisami ustawy z dnia 8 czerwca 2001 r. o zawodzie psychologa i samorządzie zawodowym psychologów ( </w:t>
      </w:r>
      <w:proofErr w:type="spellStart"/>
      <w:r w:rsidRPr="007D418A">
        <w:rPr>
          <w:rFonts w:ascii="Arial" w:hAnsi="Arial" w:cs="Arial"/>
          <w:bCs/>
          <w:color w:val="auto"/>
        </w:rPr>
        <w:t>t.j</w:t>
      </w:r>
      <w:proofErr w:type="spellEnd"/>
      <w:r w:rsidRPr="007D418A">
        <w:rPr>
          <w:rFonts w:ascii="Arial" w:hAnsi="Arial" w:cs="Arial"/>
          <w:bCs/>
          <w:color w:val="auto"/>
        </w:rPr>
        <w:t>. Dz. U. z 2019 r., poz. 1026);</w:t>
      </w:r>
    </w:p>
    <w:p w:rsidR="00E509BD" w:rsidRPr="007D418A" w:rsidRDefault="00444F7F" w:rsidP="00695C9A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Cs/>
          <w:color w:val="auto"/>
        </w:rPr>
        <w:t>f) znajomość następujących aktów prawnych:</w:t>
      </w:r>
    </w:p>
    <w:p w:rsidR="00444F7F" w:rsidRPr="007D418A" w:rsidRDefault="00444F7F" w:rsidP="00444F7F">
      <w:pPr>
        <w:pStyle w:val="Default"/>
        <w:numPr>
          <w:ilvl w:val="0"/>
          <w:numId w:val="1"/>
        </w:numPr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Cs/>
          <w:color w:val="auto"/>
        </w:rPr>
        <w:t xml:space="preserve">Ustawa o pomocy społecznej ( </w:t>
      </w:r>
      <w:proofErr w:type="spellStart"/>
      <w:r w:rsidRPr="007D418A">
        <w:rPr>
          <w:rFonts w:ascii="Arial" w:hAnsi="Arial" w:cs="Arial"/>
          <w:bCs/>
          <w:color w:val="auto"/>
        </w:rPr>
        <w:t>t.j</w:t>
      </w:r>
      <w:proofErr w:type="spellEnd"/>
      <w:r w:rsidRPr="007D418A">
        <w:rPr>
          <w:rFonts w:ascii="Arial" w:hAnsi="Arial" w:cs="Arial"/>
          <w:bCs/>
          <w:color w:val="auto"/>
        </w:rPr>
        <w:t>. Dz.U. z 2019 r., poz. 1507 ze zm.);</w:t>
      </w:r>
    </w:p>
    <w:p w:rsidR="00444F7F" w:rsidRPr="007D418A" w:rsidRDefault="00444F7F" w:rsidP="00444F7F">
      <w:pPr>
        <w:pStyle w:val="Default"/>
        <w:numPr>
          <w:ilvl w:val="0"/>
          <w:numId w:val="1"/>
        </w:numPr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Cs/>
          <w:color w:val="auto"/>
        </w:rPr>
        <w:t xml:space="preserve">ustawa o wspieraniu rodziny i systemie pieczy zastępczej ( </w:t>
      </w:r>
      <w:proofErr w:type="spellStart"/>
      <w:r w:rsidRPr="007D418A">
        <w:rPr>
          <w:rFonts w:ascii="Arial" w:hAnsi="Arial" w:cs="Arial"/>
          <w:bCs/>
          <w:color w:val="auto"/>
        </w:rPr>
        <w:t>t.j</w:t>
      </w:r>
      <w:proofErr w:type="spellEnd"/>
      <w:r w:rsidRPr="007D418A">
        <w:rPr>
          <w:rFonts w:ascii="Arial" w:hAnsi="Arial" w:cs="Arial"/>
          <w:bCs/>
          <w:color w:val="auto"/>
        </w:rPr>
        <w:t>. Dz.U. z 2020 r., poz. 218);</w:t>
      </w:r>
    </w:p>
    <w:p w:rsidR="00444F7F" w:rsidRPr="007D418A" w:rsidRDefault="00444F7F" w:rsidP="00444F7F">
      <w:pPr>
        <w:pStyle w:val="Default"/>
        <w:numPr>
          <w:ilvl w:val="0"/>
          <w:numId w:val="1"/>
        </w:numPr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Cs/>
          <w:color w:val="auto"/>
        </w:rPr>
        <w:t xml:space="preserve">ustawa o przeciwdziałaniu przemocy w rodzinie ( </w:t>
      </w:r>
      <w:proofErr w:type="spellStart"/>
      <w:r w:rsidRPr="007D418A">
        <w:rPr>
          <w:rFonts w:ascii="Arial" w:hAnsi="Arial" w:cs="Arial"/>
          <w:bCs/>
          <w:color w:val="auto"/>
        </w:rPr>
        <w:t>t.j</w:t>
      </w:r>
      <w:proofErr w:type="spellEnd"/>
      <w:r w:rsidRPr="007D418A">
        <w:rPr>
          <w:rFonts w:ascii="Arial" w:hAnsi="Arial" w:cs="Arial"/>
          <w:bCs/>
          <w:color w:val="auto"/>
        </w:rPr>
        <w:t>. Dz.U. z 2020 r., poz. 218).</w:t>
      </w:r>
    </w:p>
    <w:p w:rsidR="00444F7F" w:rsidRPr="007D418A" w:rsidRDefault="00444F7F" w:rsidP="00444F7F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444F7F" w:rsidRPr="007D418A" w:rsidRDefault="00444F7F" w:rsidP="00444F7F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2. Zakres wykonywanych obowiązków:</w:t>
      </w:r>
    </w:p>
    <w:p w:rsidR="00A9277B" w:rsidRPr="007D418A" w:rsidRDefault="00A9277B" w:rsidP="00A9277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 xml:space="preserve">a) porady, konsultacje, dla osób korzystających z pomocy Działu Interwencji Kryzysowej </w:t>
      </w:r>
      <w:r w:rsidRPr="007D418A">
        <w:rPr>
          <w:rFonts w:ascii="Arial" w:hAnsi="Arial" w:cs="Arial"/>
        </w:rPr>
        <w:br/>
        <w:t>w tym:</w:t>
      </w:r>
    </w:p>
    <w:p w:rsidR="00A9277B" w:rsidRPr="007D418A" w:rsidRDefault="00A9277B" w:rsidP="00A9277B">
      <w:pPr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 xml:space="preserve">- prowadzenie indywidualnych konsultacji i poradnictwa psychologicznego dla osób doświadczających przemocy domowej i sprawców przemocy w rodzinie, głównie </w:t>
      </w:r>
      <w:r w:rsidRPr="007D418A">
        <w:rPr>
          <w:rFonts w:ascii="Arial" w:hAnsi="Arial" w:cs="Arial"/>
        </w:rPr>
        <w:br/>
        <w:t>w ramach procedury „Niebieska Karta”,</w:t>
      </w:r>
    </w:p>
    <w:p w:rsidR="00A9277B" w:rsidRPr="007D418A" w:rsidRDefault="00A9277B" w:rsidP="00A9277B">
      <w:pPr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>- udzielanie pomocy psychologicznej w przezwyciężaniu trudności opiekuńczo–wychowawczych,</w:t>
      </w:r>
    </w:p>
    <w:p w:rsidR="00A9277B" w:rsidRPr="007D418A" w:rsidRDefault="00A9277B" w:rsidP="00A9277B">
      <w:pPr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>- przekazywanie informacji na temat możliwości pomocy ofiarom przemocy, ich uprawnień oraz danych instytucji realizujących programy terapeutyczne dla ofiar/sprawców przemocy w rodzinie,</w:t>
      </w:r>
    </w:p>
    <w:p w:rsidR="00A9277B" w:rsidRPr="007D418A" w:rsidRDefault="00A9277B" w:rsidP="00A9277B">
      <w:pPr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 xml:space="preserve">- współpraca z Miejskim Zespołem Interdyscyplinarnym ds. Przeciwdziałania Przemocy </w:t>
      </w:r>
      <w:r w:rsidRPr="007D418A">
        <w:rPr>
          <w:rFonts w:ascii="Arial" w:hAnsi="Arial" w:cs="Arial"/>
        </w:rPr>
        <w:br/>
        <w:t>w Rodzinie oraz z Grupami Roboczymi,</w:t>
      </w:r>
    </w:p>
    <w:p w:rsidR="00A9277B" w:rsidRPr="007D418A" w:rsidRDefault="00A9277B" w:rsidP="00A9277B">
      <w:pPr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>- udzielanie pomocy psychologicznej osobom w kryzysie emocjonalnym;</w:t>
      </w:r>
    </w:p>
    <w:p w:rsidR="00A9277B" w:rsidRPr="007D418A" w:rsidRDefault="00A9277B" w:rsidP="00A9277B">
      <w:pPr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>b) opracowywanie i realizacja planów pomocy;</w:t>
      </w:r>
    </w:p>
    <w:p w:rsidR="00A9277B" w:rsidRPr="007D418A" w:rsidRDefault="00A9277B" w:rsidP="00A9277B">
      <w:pPr>
        <w:jc w:val="both"/>
        <w:rPr>
          <w:rFonts w:ascii="Arial" w:hAnsi="Arial" w:cs="Arial"/>
        </w:rPr>
      </w:pPr>
      <w:r w:rsidRPr="007D418A">
        <w:rPr>
          <w:rFonts w:ascii="Arial" w:eastAsia="Calibri" w:hAnsi="Arial" w:cs="Arial"/>
          <w:lang w:eastAsia="en-US"/>
        </w:rPr>
        <w:t>c) w</w:t>
      </w:r>
      <w:r w:rsidRPr="007D418A">
        <w:rPr>
          <w:rFonts w:ascii="Arial" w:hAnsi="Arial" w:cs="Arial"/>
        </w:rPr>
        <w:t>spółpraca z pracownikami socjalnymi w  celu rozwiązywania trudnych sytuacji życiowych klientów Działu Interwencji Kryzysowej w Krośnie, w szczególności dla  osób dotkniętych przemocą w rodzinie;</w:t>
      </w:r>
    </w:p>
    <w:p w:rsidR="00A9277B" w:rsidRPr="007D418A" w:rsidRDefault="00A9277B" w:rsidP="00A9277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 xml:space="preserve">d) udział w przeprowadzaniu wywiadu środowiskowego wraz z pracownikiem socjalnym </w:t>
      </w:r>
      <w:r w:rsidRPr="007D418A">
        <w:rPr>
          <w:rFonts w:ascii="Arial" w:hAnsi="Arial" w:cs="Arial"/>
        </w:rPr>
        <w:br/>
        <w:t>u podopiecznych – w uzasadnionych przypadkach;</w:t>
      </w:r>
    </w:p>
    <w:p w:rsidR="00A9277B" w:rsidRPr="007D418A" w:rsidRDefault="00A9277B" w:rsidP="00A9277B">
      <w:pPr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 xml:space="preserve">e) opracowywanie programów profilaktycznych w zakresie przeciwdziałania przemocy </w:t>
      </w:r>
      <w:r w:rsidRPr="007D418A">
        <w:rPr>
          <w:rFonts w:ascii="Arial" w:hAnsi="Arial" w:cs="Arial"/>
        </w:rPr>
        <w:br/>
        <w:t>w rodzinie;</w:t>
      </w:r>
    </w:p>
    <w:p w:rsidR="00A9277B" w:rsidRPr="007D418A" w:rsidRDefault="00A9277B" w:rsidP="00A9277B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7D418A">
        <w:rPr>
          <w:rFonts w:ascii="Arial" w:hAnsi="Arial" w:cs="Arial"/>
        </w:rPr>
        <w:lastRenderedPageBreak/>
        <w:t>f) udzielanie pomocy psychologicznej rodzinom zastępczym i dzieciom w nich umieszczonych;</w:t>
      </w:r>
    </w:p>
    <w:p w:rsidR="00A9277B" w:rsidRPr="007D418A" w:rsidRDefault="00A9277B" w:rsidP="00A9277B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7D418A">
        <w:rPr>
          <w:rFonts w:ascii="Arial" w:hAnsi="Arial" w:cs="Arial"/>
        </w:rPr>
        <w:t>g) udział w zespołach do spraw okresowej oceny sytuacji dziecka umieszczonego w rodzinnej pieczy;</w:t>
      </w:r>
    </w:p>
    <w:p w:rsidR="00A9277B" w:rsidRPr="007D418A" w:rsidRDefault="00A9277B" w:rsidP="00476EDA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>h</w:t>
      </w:r>
      <w:r w:rsidR="00476EDA" w:rsidRPr="007D418A">
        <w:rPr>
          <w:rFonts w:ascii="Arial" w:hAnsi="Arial" w:cs="Arial"/>
        </w:rPr>
        <w:t>) s</w:t>
      </w:r>
      <w:r w:rsidRPr="007D418A">
        <w:rPr>
          <w:rFonts w:ascii="Arial" w:hAnsi="Arial" w:cs="Arial"/>
        </w:rPr>
        <w:t>porządzanie rodzinom zastępczym i osobom prowadzącym rodzinne domy dziecka opinii o posiadaniu predyspozycji i motywacji do pełnienia funkcji rodziny zastępczej lub prowadzenia rodzinnego domu dziecka.</w:t>
      </w:r>
    </w:p>
    <w:p w:rsidR="00A9277B" w:rsidRPr="007D418A" w:rsidRDefault="00A9277B" w:rsidP="00A9277B">
      <w:pPr>
        <w:jc w:val="both"/>
        <w:rPr>
          <w:rFonts w:ascii="Arial" w:hAnsi="Arial" w:cs="Arial"/>
        </w:rPr>
      </w:pPr>
    </w:p>
    <w:p w:rsidR="00E509BD" w:rsidRPr="007D418A" w:rsidRDefault="00A9277B" w:rsidP="00695C9A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3. Informacje o warunkach pracy:</w:t>
      </w:r>
    </w:p>
    <w:p w:rsidR="00E509BD" w:rsidRPr="007D418A" w:rsidRDefault="00A9277B" w:rsidP="00695C9A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Cs/>
          <w:color w:val="auto"/>
        </w:rPr>
        <w:t>a) planowany termin zatrudnienia sierpień 2020 r.;</w:t>
      </w:r>
    </w:p>
    <w:p w:rsidR="00A9277B" w:rsidRPr="007D418A" w:rsidRDefault="00A9277B" w:rsidP="00695C9A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Cs/>
          <w:color w:val="auto"/>
        </w:rPr>
        <w:t xml:space="preserve">b) </w:t>
      </w:r>
      <w:r w:rsidR="00584339" w:rsidRPr="007D418A">
        <w:rPr>
          <w:rFonts w:ascii="Arial" w:hAnsi="Arial" w:cs="Arial"/>
          <w:bCs/>
          <w:color w:val="auto"/>
        </w:rPr>
        <w:t>p</w:t>
      </w:r>
      <w:r w:rsidRPr="007D418A">
        <w:rPr>
          <w:rFonts w:ascii="Arial" w:hAnsi="Arial" w:cs="Arial"/>
          <w:bCs/>
          <w:color w:val="auto"/>
        </w:rPr>
        <w:t>raca w siedzibie Miejskiego Ośrodka Pomocy Rodzinie w Krośnie, ul. Piastowska 58 oraz w siedzibie Działu Interwencji Kryzysowej w Krośnie, ul. Legionów 8.</w:t>
      </w:r>
    </w:p>
    <w:p w:rsidR="00584339" w:rsidRPr="007D418A" w:rsidRDefault="00584339" w:rsidP="0058433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D418A">
        <w:rPr>
          <w:rFonts w:ascii="Arial" w:eastAsiaTheme="minorHAnsi" w:hAnsi="Arial" w:cs="Arial"/>
          <w:bCs/>
          <w:lang w:eastAsia="en-US"/>
        </w:rPr>
        <w:t xml:space="preserve">c) </w:t>
      </w:r>
      <w:r w:rsidRPr="007D418A">
        <w:rPr>
          <w:rFonts w:ascii="Arial" w:hAnsi="Arial" w:cs="Arial"/>
        </w:rPr>
        <w:t>biuro znajduje się w budynku piętrowym, stanowisko pracy mieści się na poziomie 1, konieczność poruszania się po kondygnacjach;</w:t>
      </w:r>
    </w:p>
    <w:p w:rsidR="00584339" w:rsidRPr="007D418A" w:rsidRDefault="00584339" w:rsidP="0058433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>d) ciągi komunikacyjne pozwalają na poruszanie się wózkiem inwalidzkim;</w:t>
      </w:r>
    </w:p>
    <w:p w:rsidR="00584339" w:rsidRPr="007D418A" w:rsidRDefault="00584339" w:rsidP="0058433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>e) w pomieszczeniach budynku istnieje możliwość poruszania się na wózku inwalidzkim;</w:t>
      </w:r>
    </w:p>
    <w:p w:rsidR="00584339" w:rsidRPr="007D418A" w:rsidRDefault="00584339" w:rsidP="0058433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>f) brak oznaczeń dla osób niewidomych;</w:t>
      </w:r>
    </w:p>
    <w:p w:rsidR="00584339" w:rsidRPr="007D418A" w:rsidRDefault="00584339" w:rsidP="0058433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>g) urzędy, instytucje, szkoły, przedszkola i inne placówki w których odbywać się będzie praca z rodziną.</w:t>
      </w:r>
    </w:p>
    <w:p w:rsidR="00584339" w:rsidRPr="007D418A" w:rsidRDefault="00584339" w:rsidP="0058433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:rsidR="00584339" w:rsidRPr="007D418A" w:rsidRDefault="00584339" w:rsidP="0058433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D418A">
        <w:rPr>
          <w:rFonts w:ascii="Arial" w:hAnsi="Arial" w:cs="Arial"/>
          <w:b/>
        </w:rPr>
        <w:t>4. Informacja o wskaźniku zatrudnienia osób niepełnosprawnych:</w:t>
      </w:r>
    </w:p>
    <w:p w:rsidR="00584339" w:rsidRPr="007D418A" w:rsidRDefault="00584339" w:rsidP="0058433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D418A">
        <w:rPr>
          <w:rFonts w:ascii="Arial" w:hAnsi="Arial" w:cs="Arial"/>
        </w:rPr>
        <w:t xml:space="preserve">Wskaźnik zatrudnienia osób niepełnosprawnych: W miesiącu poprzedzającym datę upublicznienia ogłoszenia wskaźnik zatrudnienia osób niepełnosprawnych w jednostce, </w:t>
      </w:r>
      <w:r w:rsidRPr="007D418A">
        <w:rPr>
          <w:rFonts w:ascii="Arial" w:hAnsi="Arial" w:cs="Arial"/>
        </w:rPr>
        <w:br/>
        <w:t>w rozumieniu przepisów o rehabilitacji zawodowej i społecznej oraz zatrudnieniu osób niepełnosprawnych, jest niższy niż 6%.</w:t>
      </w:r>
    </w:p>
    <w:p w:rsidR="00E509BD" w:rsidRPr="007D418A" w:rsidRDefault="00E509BD" w:rsidP="00E509BD">
      <w:pPr>
        <w:pStyle w:val="Default"/>
        <w:rPr>
          <w:rFonts w:ascii="Arial" w:hAnsi="Arial" w:cs="Arial"/>
          <w:bCs/>
          <w:color w:val="auto"/>
        </w:rPr>
      </w:pPr>
    </w:p>
    <w:p w:rsidR="00E509BD" w:rsidRPr="007D418A" w:rsidRDefault="00584339" w:rsidP="00E509BD">
      <w:pPr>
        <w:pStyle w:val="Default"/>
        <w:rPr>
          <w:rFonts w:ascii="Arial" w:hAnsi="Arial" w:cs="Arial"/>
          <w:b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5. Wymagane dokumenty:</w:t>
      </w:r>
    </w:p>
    <w:p w:rsidR="00584339" w:rsidRPr="007D418A" w:rsidRDefault="00787AA7" w:rsidP="0095266C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1</w:t>
      </w:r>
      <w:r w:rsidR="005E1F57" w:rsidRPr="007D418A">
        <w:rPr>
          <w:rFonts w:ascii="Arial" w:hAnsi="Arial" w:cs="Arial"/>
          <w:b/>
          <w:bCs/>
          <w:color w:val="auto"/>
        </w:rPr>
        <w:t>)</w:t>
      </w:r>
      <w:r w:rsidR="005E1F57" w:rsidRPr="007D418A">
        <w:rPr>
          <w:rFonts w:ascii="Arial" w:hAnsi="Arial" w:cs="Arial"/>
          <w:bCs/>
          <w:color w:val="auto"/>
        </w:rPr>
        <w:t xml:space="preserve"> CV oraz list motywacyjny;</w:t>
      </w:r>
    </w:p>
    <w:p w:rsidR="0095266C" w:rsidRPr="007D418A" w:rsidRDefault="00787AA7" w:rsidP="0095266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2</w:t>
      </w:r>
      <w:r w:rsidR="0095266C" w:rsidRPr="007D418A">
        <w:rPr>
          <w:rFonts w:ascii="Arial" w:hAnsi="Arial" w:cs="Arial"/>
          <w:b/>
          <w:bCs/>
          <w:color w:val="auto"/>
        </w:rPr>
        <w:t>)</w:t>
      </w:r>
      <w:r w:rsidR="0095266C" w:rsidRPr="007D418A">
        <w:rPr>
          <w:rFonts w:ascii="Arial" w:hAnsi="Arial" w:cs="Arial"/>
          <w:bCs/>
          <w:color w:val="auto"/>
        </w:rPr>
        <w:t xml:space="preserve"> kwe</w:t>
      </w:r>
      <w:r w:rsidR="00682F48" w:rsidRPr="007D418A">
        <w:rPr>
          <w:rFonts w:ascii="Arial" w:hAnsi="Arial" w:cs="Arial"/>
          <w:bCs/>
          <w:color w:val="auto"/>
        </w:rPr>
        <w:t xml:space="preserve">stionariusz osobowy – według wzory stanowiącego </w:t>
      </w:r>
      <w:r w:rsidR="00682F48" w:rsidRPr="007D418A">
        <w:rPr>
          <w:rFonts w:ascii="Arial" w:hAnsi="Arial" w:cs="Arial"/>
          <w:b/>
          <w:bCs/>
          <w:color w:val="auto"/>
        </w:rPr>
        <w:t>załącznik nr 2 do ogłoszenia</w:t>
      </w:r>
      <w:r w:rsidR="00682F48" w:rsidRPr="007D418A">
        <w:rPr>
          <w:rFonts w:ascii="Arial" w:hAnsi="Arial" w:cs="Arial"/>
          <w:bCs/>
          <w:color w:val="auto"/>
        </w:rPr>
        <w:t>;</w:t>
      </w:r>
      <w:r w:rsidR="00682F48" w:rsidRPr="007D418A">
        <w:rPr>
          <w:rFonts w:ascii="Arial" w:hAnsi="Arial" w:cs="Arial"/>
          <w:b/>
          <w:bCs/>
          <w:color w:val="auto"/>
        </w:rPr>
        <w:t xml:space="preserve"> </w:t>
      </w:r>
    </w:p>
    <w:p w:rsidR="0095266C" w:rsidRPr="007D418A" w:rsidRDefault="00787AA7" w:rsidP="0095266C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3</w:t>
      </w:r>
      <w:r w:rsidR="0095266C" w:rsidRPr="007D418A">
        <w:rPr>
          <w:rFonts w:ascii="Arial" w:hAnsi="Arial" w:cs="Arial"/>
          <w:b/>
          <w:bCs/>
          <w:color w:val="auto"/>
        </w:rPr>
        <w:t>)</w:t>
      </w:r>
      <w:r w:rsidR="0095266C" w:rsidRPr="007D418A">
        <w:rPr>
          <w:rFonts w:ascii="Arial" w:hAnsi="Arial" w:cs="Arial"/>
          <w:bCs/>
          <w:color w:val="auto"/>
        </w:rPr>
        <w:t xml:space="preserve"> oświadczenie o zgodzie na przetwarzanie danych osobowych Kandydata na potrzeby niniejszego ogłoszenia</w:t>
      </w:r>
      <w:r w:rsidR="00682F48" w:rsidRPr="007D418A">
        <w:rPr>
          <w:rFonts w:ascii="Arial" w:hAnsi="Arial" w:cs="Arial"/>
          <w:bCs/>
          <w:color w:val="auto"/>
        </w:rPr>
        <w:t xml:space="preserve"> – według wzory stanowiącego </w:t>
      </w:r>
      <w:r w:rsidR="00682F48" w:rsidRPr="007D418A">
        <w:rPr>
          <w:rFonts w:ascii="Arial" w:hAnsi="Arial" w:cs="Arial"/>
          <w:b/>
          <w:bCs/>
          <w:color w:val="auto"/>
        </w:rPr>
        <w:t xml:space="preserve">załącznik nr </w:t>
      </w:r>
      <w:r w:rsidR="00172326" w:rsidRPr="007D418A">
        <w:rPr>
          <w:rFonts w:ascii="Arial" w:hAnsi="Arial" w:cs="Arial"/>
          <w:b/>
          <w:bCs/>
          <w:color w:val="auto"/>
        </w:rPr>
        <w:t xml:space="preserve">3 </w:t>
      </w:r>
      <w:r w:rsidR="00682F48" w:rsidRPr="007D418A">
        <w:rPr>
          <w:rFonts w:ascii="Arial" w:hAnsi="Arial" w:cs="Arial"/>
          <w:b/>
          <w:bCs/>
          <w:color w:val="auto"/>
        </w:rPr>
        <w:t>do ogłoszenia</w:t>
      </w:r>
      <w:r w:rsidR="0095266C" w:rsidRPr="007D418A">
        <w:rPr>
          <w:rFonts w:ascii="Arial" w:hAnsi="Arial" w:cs="Arial"/>
          <w:bCs/>
          <w:color w:val="auto"/>
        </w:rPr>
        <w:t>;</w:t>
      </w:r>
    </w:p>
    <w:p w:rsidR="0095266C" w:rsidRPr="007D418A" w:rsidRDefault="00787AA7" w:rsidP="0095266C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4</w:t>
      </w:r>
      <w:r w:rsidR="0095266C" w:rsidRPr="007D418A">
        <w:rPr>
          <w:rFonts w:ascii="Arial" w:hAnsi="Arial" w:cs="Arial"/>
          <w:b/>
          <w:bCs/>
          <w:color w:val="auto"/>
        </w:rPr>
        <w:t>)</w:t>
      </w:r>
      <w:r w:rsidR="0095266C" w:rsidRPr="007D418A">
        <w:rPr>
          <w:rFonts w:ascii="Arial" w:hAnsi="Arial" w:cs="Arial"/>
          <w:bCs/>
          <w:color w:val="auto"/>
        </w:rPr>
        <w:t xml:space="preserve"> kserokopia dokumentu potwierdzającego wykształcenie</w:t>
      </w:r>
      <w:r w:rsidR="005C166D" w:rsidRPr="007D418A">
        <w:rPr>
          <w:rFonts w:ascii="Arial" w:hAnsi="Arial" w:cs="Arial"/>
          <w:bCs/>
          <w:color w:val="auto"/>
        </w:rPr>
        <w:t xml:space="preserve"> i doświadczenie zawodowe</w:t>
      </w:r>
      <w:r w:rsidR="0095266C" w:rsidRPr="007D418A">
        <w:rPr>
          <w:rFonts w:ascii="Arial" w:hAnsi="Arial" w:cs="Arial"/>
          <w:bCs/>
          <w:color w:val="auto"/>
        </w:rPr>
        <w:t>;</w:t>
      </w:r>
    </w:p>
    <w:p w:rsidR="0095266C" w:rsidRPr="007D418A" w:rsidRDefault="0045491A" w:rsidP="0095266C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5</w:t>
      </w:r>
      <w:r w:rsidR="005C166D" w:rsidRPr="007D418A">
        <w:rPr>
          <w:rFonts w:ascii="Arial" w:hAnsi="Arial" w:cs="Arial"/>
          <w:b/>
          <w:bCs/>
          <w:color w:val="auto"/>
        </w:rPr>
        <w:t>)</w:t>
      </w:r>
      <w:r w:rsidR="005C166D" w:rsidRPr="007D418A">
        <w:rPr>
          <w:rFonts w:ascii="Arial" w:hAnsi="Arial" w:cs="Arial"/>
          <w:bCs/>
          <w:color w:val="auto"/>
        </w:rPr>
        <w:t xml:space="preserve"> inne dodatkowe kserokopie dokumentów o posiadanych kwalifikacjach </w:t>
      </w:r>
      <w:r w:rsidR="005C166D" w:rsidRPr="007D418A">
        <w:rPr>
          <w:rFonts w:ascii="Arial" w:hAnsi="Arial" w:cs="Arial"/>
          <w:bCs/>
          <w:color w:val="auto"/>
        </w:rPr>
        <w:br/>
        <w:t>i umiejętnościach;</w:t>
      </w:r>
    </w:p>
    <w:p w:rsidR="00E509BD" w:rsidRPr="007D418A" w:rsidRDefault="0045491A" w:rsidP="0095266C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6</w:t>
      </w:r>
      <w:r w:rsidR="0095266C" w:rsidRPr="007D418A">
        <w:rPr>
          <w:rFonts w:ascii="Arial" w:hAnsi="Arial" w:cs="Arial"/>
          <w:b/>
          <w:bCs/>
          <w:color w:val="auto"/>
        </w:rPr>
        <w:t>)</w:t>
      </w:r>
      <w:r w:rsidR="0095266C" w:rsidRPr="007D418A">
        <w:rPr>
          <w:rFonts w:ascii="Arial" w:hAnsi="Arial" w:cs="Arial"/>
          <w:bCs/>
          <w:color w:val="auto"/>
        </w:rPr>
        <w:t xml:space="preserve"> oświadczenie kandydata, że nie był skazany prawomocnym wyrokiem sądowym sądu za umyślne przestępstwa ścigane z oskarżenia publicznego lub umyślne przestępstwa skarbowe</w:t>
      </w:r>
      <w:r w:rsidR="00F135C1" w:rsidRPr="007D418A">
        <w:rPr>
          <w:rFonts w:ascii="Arial" w:hAnsi="Arial" w:cs="Arial"/>
          <w:bCs/>
          <w:color w:val="auto"/>
        </w:rPr>
        <w:t xml:space="preserve"> -– według wzory stanowiącego </w:t>
      </w:r>
      <w:r w:rsidR="00F135C1" w:rsidRPr="007D418A">
        <w:rPr>
          <w:rFonts w:ascii="Arial" w:hAnsi="Arial" w:cs="Arial"/>
          <w:b/>
          <w:bCs/>
          <w:color w:val="auto"/>
        </w:rPr>
        <w:t>załącznik nr 1 do ogłoszenia</w:t>
      </w:r>
      <w:r w:rsidR="0095266C" w:rsidRPr="007D418A">
        <w:rPr>
          <w:rFonts w:ascii="Arial" w:hAnsi="Arial" w:cs="Arial"/>
          <w:bCs/>
          <w:color w:val="auto"/>
        </w:rPr>
        <w:t>;</w:t>
      </w:r>
    </w:p>
    <w:p w:rsidR="0095266C" w:rsidRPr="007D418A" w:rsidRDefault="0045491A" w:rsidP="0095266C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7</w:t>
      </w:r>
      <w:r w:rsidR="0095266C" w:rsidRPr="007D418A">
        <w:rPr>
          <w:rFonts w:ascii="Arial" w:hAnsi="Arial" w:cs="Arial"/>
          <w:b/>
          <w:bCs/>
          <w:color w:val="auto"/>
        </w:rPr>
        <w:t>)</w:t>
      </w:r>
      <w:r w:rsidR="0095266C" w:rsidRPr="007D418A">
        <w:rPr>
          <w:rFonts w:ascii="Arial" w:hAnsi="Arial" w:cs="Arial"/>
          <w:bCs/>
          <w:color w:val="auto"/>
        </w:rPr>
        <w:t xml:space="preserve"> oświadczenie kandydata o pełnej zdolności do </w:t>
      </w:r>
      <w:r w:rsidR="00B828AA" w:rsidRPr="007D418A">
        <w:rPr>
          <w:rFonts w:ascii="Arial" w:hAnsi="Arial" w:cs="Arial"/>
          <w:bCs/>
          <w:color w:val="auto"/>
        </w:rPr>
        <w:t>czynności prawnych i korzystaniu</w:t>
      </w:r>
      <w:r w:rsidR="0095266C" w:rsidRPr="007D418A">
        <w:rPr>
          <w:rFonts w:ascii="Arial" w:hAnsi="Arial" w:cs="Arial"/>
          <w:bCs/>
          <w:color w:val="auto"/>
        </w:rPr>
        <w:t xml:space="preserve"> z p</w:t>
      </w:r>
      <w:r w:rsidR="00F135C1" w:rsidRPr="007D418A">
        <w:rPr>
          <w:rFonts w:ascii="Arial" w:hAnsi="Arial" w:cs="Arial"/>
          <w:bCs/>
          <w:color w:val="auto"/>
        </w:rPr>
        <w:t>ełni praw publicznych</w:t>
      </w:r>
      <w:r w:rsidR="007404D4" w:rsidRPr="007D418A">
        <w:rPr>
          <w:rFonts w:ascii="Arial" w:hAnsi="Arial" w:cs="Arial"/>
          <w:bCs/>
          <w:color w:val="auto"/>
        </w:rPr>
        <w:t xml:space="preserve">, posiadaniu polskiego obywatelstwa </w:t>
      </w:r>
      <w:r w:rsidR="00F135C1" w:rsidRPr="007D418A">
        <w:rPr>
          <w:rFonts w:ascii="Arial" w:hAnsi="Arial" w:cs="Arial"/>
          <w:bCs/>
          <w:color w:val="auto"/>
        </w:rPr>
        <w:t xml:space="preserve"> oraz posiadaniu nieposzlakowanej opinii w środowisku - według wzory stanowiącego </w:t>
      </w:r>
      <w:r w:rsidR="00F135C1" w:rsidRPr="007D418A">
        <w:rPr>
          <w:rFonts w:ascii="Arial" w:hAnsi="Arial" w:cs="Arial"/>
          <w:b/>
          <w:bCs/>
          <w:color w:val="auto"/>
        </w:rPr>
        <w:t>załącznik nr 1 do ogłoszenia</w:t>
      </w:r>
      <w:r w:rsidR="00F135C1" w:rsidRPr="007D418A">
        <w:rPr>
          <w:rFonts w:ascii="Arial" w:hAnsi="Arial" w:cs="Arial"/>
          <w:bCs/>
          <w:color w:val="auto"/>
        </w:rPr>
        <w:t>;</w:t>
      </w:r>
      <w:r w:rsidR="00F135C1" w:rsidRPr="007D418A">
        <w:rPr>
          <w:rFonts w:ascii="Arial" w:hAnsi="Arial" w:cs="Arial"/>
          <w:b/>
          <w:bCs/>
          <w:color w:val="auto"/>
        </w:rPr>
        <w:t xml:space="preserve"> </w:t>
      </w:r>
    </w:p>
    <w:p w:rsidR="0095266C" w:rsidRPr="007D418A" w:rsidRDefault="0045491A" w:rsidP="0095266C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8</w:t>
      </w:r>
      <w:r w:rsidR="004E4CF0" w:rsidRPr="007D418A">
        <w:rPr>
          <w:rFonts w:ascii="Arial" w:hAnsi="Arial" w:cs="Arial"/>
          <w:b/>
          <w:bCs/>
          <w:color w:val="auto"/>
        </w:rPr>
        <w:t>)</w:t>
      </w:r>
      <w:r w:rsidR="004E4CF0" w:rsidRPr="007D418A">
        <w:rPr>
          <w:rFonts w:ascii="Arial" w:hAnsi="Arial" w:cs="Arial"/>
          <w:bCs/>
          <w:color w:val="auto"/>
        </w:rPr>
        <w:t xml:space="preserve"> kserokopie dokumentów poświadczających staż pracy, jeśli Kandydat posiada staż pracy;</w:t>
      </w:r>
    </w:p>
    <w:p w:rsidR="004E4CF0" w:rsidRPr="007D418A" w:rsidRDefault="0045491A" w:rsidP="004E4CF0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9</w:t>
      </w:r>
      <w:r w:rsidR="00D957E5" w:rsidRPr="007D418A">
        <w:rPr>
          <w:rFonts w:ascii="Arial" w:hAnsi="Arial" w:cs="Arial"/>
          <w:b/>
          <w:bCs/>
          <w:color w:val="auto"/>
        </w:rPr>
        <w:t>)</w:t>
      </w:r>
      <w:r w:rsidR="004E4CF0" w:rsidRPr="007D418A">
        <w:rPr>
          <w:rFonts w:ascii="Arial" w:hAnsi="Arial" w:cs="Arial"/>
          <w:bCs/>
          <w:color w:val="auto"/>
        </w:rPr>
        <w:t xml:space="preserve"> </w:t>
      </w:r>
      <w:r w:rsidR="004E4CF0" w:rsidRPr="007D418A">
        <w:rPr>
          <w:rFonts w:ascii="Arial" w:hAnsi="Arial" w:cs="Arial"/>
          <w:color w:val="auto"/>
        </w:rPr>
        <w:t xml:space="preserve">kopię dokumentu potwierdzającego niepełnosprawność w przypadku kandydata, który  zamierza skorzystać z uprawnienia, o którym mowa w art. 13a ustawy z dnia 21 listopada 2008 </w:t>
      </w:r>
      <w:r w:rsidR="00A76E61" w:rsidRPr="007D418A">
        <w:rPr>
          <w:rFonts w:ascii="Arial" w:hAnsi="Arial" w:cs="Arial"/>
          <w:color w:val="auto"/>
        </w:rPr>
        <w:t>r. o pracownikach samorządowych</w:t>
      </w:r>
      <w:r w:rsidR="009C28E2" w:rsidRPr="007D418A">
        <w:rPr>
          <w:rFonts w:ascii="Arial" w:hAnsi="Arial" w:cs="Arial"/>
          <w:color w:val="auto"/>
        </w:rPr>
        <w:t xml:space="preserve">. Celem realizacji powyższego uprawnienia należy złożyć oświadczenie </w:t>
      </w:r>
      <w:r w:rsidR="00A76E61" w:rsidRPr="007D418A">
        <w:rPr>
          <w:rFonts w:ascii="Arial" w:hAnsi="Arial" w:cs="Arial"/>
          <w:color w:val="auto"/>
        </w:rPr>
        <w:t xml:space="preserve"> </w:t>
      </w:r>
      <w:r w:rsidR="00A76E61" w:rsidRPr="007D418A">
        <w:rPr>
          <w:rFonts w:ascii="Arial" w:hAnsi="Arial" w:cs="Arial"/>
          <w:bCs/>
          <w:color w:val="auto"/>
        </w:rPr>
        <w:t xml:space="preserve">według wzory stanowiącego </w:t>
      </w:r>
      <w:r w:rsidR="00A76E61" w:rsidRPr="007D418A">
        <w:rPr>
          <w:rFonts w:ascii="Arial" w:hAnsi="Arial" w:cs="Arial"/>
          <w:b/>
          <w:bCs/>
          <w:color w:val="auto"/>
        </w:rPr>
        <w:t xml:space="preserve">załącznik nr </w:t>
      </w:r>
      <w:r w:rsidR="00172326" w:rsidRPr="007D418A">
        <w:rPr>
          <w:rFonts w:ascii="Arial" w:hAnsi="Arial" w:cs="Arial"/>
          <w:b/>
          <w:bCs/>
          <w:color w:val="auto"/>
        </w:rPr>
        <w:t>4</w:t>
      </w:r>
      <w:r w:rsidR="00A76E61" w:rsidRPr="007D418A">
        <w:rPr>
          <w:rFonts w:ascii="Arial" w:hAnsi="Arial" w:cs="Arial"/>
          <w:b/>
          <w:bCs/>
          <w:color w:val="auto"/>
        </w:rPr>
        <w:t xml:space="preserve"> do ogłoszenia. </w:t>
      </w:r>
    </w:p>
    <w:p w:rsidR="006965C3" w:rsidRPr="007D418A" w:rsidRDefault="006965C3" w:rsidP="005C166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6965C3" w:rsidRPr="007D418A" w:rsidRDefault="006965C3" w:rsidP="005C166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6965C3" w:rsidRPr="007D418A" w:rsidRDefault="006965C3" w:rsidP="005C166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6965C3" w:rsidRPr="007D418A" w:rsidRDefault="006965C3" w:rsidP="005C166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E509BD" w:rsidRPr="007D418A" w:rsidRDefault="004E4CF0" w:rsidP="005C166D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lastRenderedPageBreak/>
        <w:t>6. Miejsce i termin składania dokumentów:</w:t>
      </w:r>
    </w:p>
    <w:p w:rsidR="005C166D" w:rsidRPr="007D418A" w:rsidRDefault="007A7655" w:rsidP="005C166D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Cs/>
          <w:color w:val="auto"/>
        </w:rPr>
        <w:t xml:space="preserve">Wymagane dokumenty </w:t>
      </w:r>
      <w:r w:rsidR="00787AA7" w:rsidRPr="007D418A">
        <w:rPr>
          <w:rFonts w:ascii="Arial" w:hAnsi="Arial" w:cs="Arial"/>
          <w:bCs/>
          <w:color w:val="auto"/>
        </w:rPr>
        <w:t>aplikacyjne wymienione w ust</w:t>
      </w:r>
      <w:r w:rsidR="00965050" w:rsidRPr="007D418A">
        <w:rPr>
          <w:rFonts w:ascii="Arial" w:hAnsi="Arial" w:cs="Arial"/>
          <w:bCs/>
          <w:color w:val="auto"/>
        </w:rPr>
        <w:t>.</w:t>
      </w:r>
      <w:r w:rsidR="00787AA7" w:rsidRPr="007D418A">
        <w:rPr>
          <w:rFonts w:ascii="Arial" w:hAnsi="Arial" w:cs="Arial"/>
          <w:bCs/>
          <w:color w:val="auto"/>
        </w:rPr>
        <w:t xml:space="preserve"> </w:t>
      </w:r>
      <w:r w:rsidRPr="007D418A">
        <w:rPr>
          <w:rFonts w:ascii="Arial" w:hAnsi="Arial" w:cs="Arial"/>
          <w:bCs/>
          <w:color w:val="auto"/>
        </w:rPr>
        <w:t xml:space="preserve"> 5 </w:t>
      </w:r>
      <w:r w:rsidR="00787AA7" w:rsidRPr="007D418A">
        <w:rPr>
          <w:rFonts w:ascii="Arial" w:hAnsi="Arial" w:cs="Arial"/>
          <w:bCs/>
          <w:color w:val="auto"/>
        </w:rPr>
        <w:t xml:space="preserve">pkt </w:t>
      </w:r>
      <w:r w:rsidR="00965050" w:rsidRPr="007D418A">
        <w:rPr>
          <w:rFonts w:ascii="Arial" w:hAnsi="Arial" w:cs="Arial"/>
          <w:bCs/>
          <w:color w:val="auto"/>
        </w:rPr>
        <w:t xml:space="preserve">od 1 do 3 oraz 6,7, i 9 </w:t>
      </w:r>
      <w:r w:rsidR="005C166D" w:rsidRPr="007D418A">
        <w:rPr>
          <w:rFonts w:ascii="Arial" w:hAnsi="Arial" w:cs="Arial"/>
          <w:bCs/>
          <w:color w:val="auto"/>
        </w:rPr>
        <w:t xml:space="preserve"> winne być własnoręcznie podpisane przez kandydata pod rygorem nieuzyskania pozytywnej oceny formalnej, a dokumenty z </w:t>
      </w:r>
      <w:r w:rsidR="00965050" w:rsidRPr="007D418A">
        <w:rPr>
          <w:rFonts w:ascii="Arial" w:hAnsi="Arial" w:cs="Arial"/>
          <w:bCs/>
          <w:color w:val="auto"/>
        </w:rPr>
        <w:t xml:space="preserve">ust. 5 pkt 4, 5, </w:t>
      </w:r>
      <w:r w:rsidR="00E70F99" w:rsidRPr="007D418A">
        <w:rPr>
          <w:rFonts w:ascii="Arial" w:hAnsi="Arial" w:cs="Arial"/>
          <w:bCs/>
          <w:color w:val="auto"/>
        </w:rPr>
        <w:t xml:space="preserve">8 i 9 </w:t>
      </w:r>
      <w:r w:rsidR="00965050" w:rsidRPr="007D418A">
        <w:rPr>
          <w:rFonts w:ascii="Arial" w:hAnsi="Arial" w:cs="Arial"/>
          <w:bCs/>
          <w:color w:val="auto"/>
        </w:rPr>
        <w:t xml:space="preserve"> </w:t>
      </w:r>
      <w:r w:rsidR="005C166D" w:rsidRPr="007D418A">
        <w:rPr>
          <w:rFonts w:ascii="Arial" w:hAnsi="Arial" w:cs="Arial"/>
          <w:bCs/>
          <w:color w:val="auto"/>
        </w:rPr>
        <w:t xml:space="preserve">winno przedłożyć się </w:t>
      </w:r>
      <w:r w:rsidR="005C166D" w:rsidRPr="007D418A">
        <w:rPr>
          <w:rFonts w:ascii="Arial" w:hAnsi="Arial" w:cs="Arial"/>
          <w:bCs/>
          <w:color w:val="auto"/>
        </w:rPr>
        <w:br/>
        <w:t>w kserokopii.</w:t>
      </w:r>
    </w:p>
    <w:p w:rsidR="00EB4847" w:rsidRPr="007D418A" w:rsidRDefault="00EB4847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EB4847" w:rsidRPr="007D418A" w:rsidRDefault="00EB4847" w:rsidP="00EB4847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7D418A">
        <w:rPr>
          <w:rStyle w:val="Pogrubienie"/>
          <w:rFonts w:ascii="Arial" w:hAnsi="Arial" w:cs="Arial"/>
        </w:rPr>
        <w:t>Wymagane dokumenty aplikacyjne należy składać w siedzibie Miejskiego Ośrodka Pomocy Rodzinie w Krośnie, ul. Piastowska 58, 38-400 Krosno</w:t>
      </w:r>
      <w:r w:rsidR="006965C3" w:rsidRPr="007D418A">
        <w:rPr>
          <w:rFonts w:ascii="Arial" w:hAnsi="Arial" w:cs="Arial"/>
        </w:rPr>
        <w:t xml:space="preserve"> </w:t>
      </w:r>
      <w:r w:rsidRPr="007D418A">
        <w:rPr>
          <w:rStyle w:val="Pogrubienie"/>
          <w:rFonts w:ascii="Arial" w:hAnsi="Arial" w:cs="Arial"/>
        </w:rPr>
        <w:t>lub na podany adres Ośrodka drogą pocztową w zamkniętych kopertach z adnotacją „</w:t>
      </w:r>
      <w:r w:rsidR="00A1244F" w:rsidRPr="007D418A">
        <w:rPr>
          <w:rStyle w:val="Pogrubienie"/>
          <w:rFonts w:ascii="Arial" w:hAnsi="Arial" w:cs="Arial"/>
        </w:rPr>
        <w:t>Rekrutacja</w:t>
      </w:r>
      <w:r w:rsidR="006965C3" w:rsidRPr="007D418A">
        <w:rPr>
          <w:rStyle w:val="Pogrubienie"/>
          <w:rFonts w:ascii="Arial" w:hAnsi="Arial" w:cs="Arial"/>
        </w:rPr>
        <w:t xml:space="preserve"> na stanowisko psychologa</w:t>
      </w:r>
      <w:r w:rsidRPr="007D418A">
        <w:rPr>
          <w:rStyle w:val="Pogrubienie"/>
          <w:rFonts w:ascii="Arial" w:hAnsi="Arial" w:cs="Arial"/>
        </w:rPr>
        <w:t xml:space="preserve">” </w:t>
      </w:r>
      <w:r w:rsidRPr="007D418A">
        <w:rPr>
          <w:rStyle w:val="Pogrubienie"/>
          <w:rFonts w:ascii="Arial" w:hAnsi="Arial" w:cs="Arial"/>
          <w:u w:val="single"/>
        </w:rPr>
        <w:t>w terminie do dnia</w:t>
      </w:r>
      <w:r w:rsidR="0063422C" w:rsidRPr="007D418A">
        <w:rPr>
          <w:rStyle w:val="Pogrubienie"/>
          <w:rFonts w:ascii="Arial" w:hAnsi="Arial" w:cs="Arial"/>
          <w:u w:val="single"/>
        </w:rPr>
        <w:t xml:space="preserve"> </w:t>
      </w:r>
      <w:r w:rsidR="007D418A" w:rsidRPr="007D418A">
        <w:rPr>
          <w:rStyle w:val="Pogrubienie"/>
          <w:rFonts w:ascii="Arial" w:hAnsi="Arial" w:cs="Arial"/>
          <w:u w:val="single"/>
        </w:rPr>
        <w:t>19</w:t>
      </w:r>
      <w:r w:rsidR="0063422C" w:rsidRPr="007D418A">
        <w:rPr>
          <w:rStyle w:val="Pogrubienie"/>
          <w:rFonts w:ascii="Arial" w:hAnsi="Arial" w:cs="Arial"/>
          <w:u w:val="single"/>
        </w:rPr>
        <w:t xml:space="preserve"> sierpnia 2020 r.</w:t>
      </w:r>
      <w:r w:rsidRPr="007D418A">
        <w:rPr>
          <w:rStyle w:val="Pogrubienie"/>
          <w:rFonts w:ascii="Arial" w:hAnsi="Arial" w:cs="Arial"/>
          <w:u w:val="single"/>
        </w:rPr>
        <w:t xml:space="preserve"> do godziny 14</w:t>
      </w:r>
      <w:r w:rsidRPr="007D418A">
        <w:rPr>
          <w:rStyle w:val="Pogrubienie"/>
          <w:rFonts w:ascii="Arial" w:hAnsi="Arial" w:cs="Arial"/>
          <w:u w:val="single"/>
          <w:vertAlign w:val="superscript"/>
        </w:rPr>
        <w:t>00</w:t>
      </w:r>
      <w:r w:rsidRPr="007D418A">
        <w:rPr>
          <w:rStyle w:val="Pogrubienie"/>
          <w:rFonts w:ascii="Arial" w:hAnsi="Arial" w:cs="Arial"/>
          <w:u w:val="single"/>
        </w:rPr>
        <w:t>.</w:t>
      </w:r>
    </w:p>
    <w:p w:rsidR="00EB4847" w:rsidRPr="007D418A" w:rsidRDefault="00EB4847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F12A1" w:rsidRPr="007D418A" w:rsidRDefault="006F12A1" w:rsidP="005C166D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 xml:space="preserve">7. </w:t>
      </w:r>
      <w:r w:rsidR="00275143" w:rsidRPr="007D418A">
        <w:rPr>
          <w:rFonts w:ascii="Arial" w:hAnsi="Arial" w:cs="Arial"/>
          <w:bCs/>
          <w:color w:val="auto"/>
        </w:rPr>
        <w:t>Kandydaci spełniający wymogi formalne otrzymają telefoniczną informację dotyczącą dalszej procedury rekrutacyjnej ( proszę o podanie w dokumentach aplikacyjnych numeru telefonu).</w:t>
      </w:r>
    </w:p>
    <w:p w:rsidR="00275143" w:rsidRPr="007D418A" w:rsidRDefault="00275143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275143" w:rsidRPr="007D418A" w:rsidRDefault="00275143" w:rsidP="005C166D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>8.</w:t>
      </w:r>
      <w:r w:rsidR="00C06331" w:rsidRPr="007D418A">
        <w:rPr>
          <w:rFonts w:ascii="Arial" w:hAnsi="Arial" w:cs="Arial"/>
          <w:b/>
          <w:bCs/>
          <w:color w:val="auto"/>
        </w:rPr>
        <w:t xml:space="preserve"> </w:t>
      </w:r>
      <w:r w:rsidR="00C06331" w:rsidRPr="007D418A">
        <w:rPr>
          <w:rFonts w:ascii="Arial" w:hAnsi="Arial" w:cs="Arial"/>
          <w:bCs/>
          <w:color w:val="auto"/>
        </w:rPr>
        <w:t xml:space="preserve">Wszystkie dokumenty zawarte w ofercie muszą być sporządzone w języku polskim </w:t>
      </w:r>
      <w:r w:rsidR="00C06331" w:rsidRPr="007D418A">
        <w:rPr>
          <w:rFonts w:ascii="Arial" w:hAnsi="Arial" w:cs="Arial"/>
          <w:bCs/>
          <w:color w:val="auto"/>
        </w:rPr>
        <w:br/>
        <w:t>w formie umożliwiającej odczytanie. Dokumenty wydane w języku obcym powinny zostać złożone wraz z tłumaczeniem.</w:t>
      </w:r>
    </w:p>
    <w:p w:rsidR="00C06331" w:rsidRPr="007D418A" w:rsidRDefault="00C06331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3978F5" w:rsidRPr="007D418A" w:rsidRDefault="003978F5" w:rsidP="005C166D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 xml:space="preserve">9. </w:t>
      </w:r>
      <w:r w:rsidRPr="007D418A">
        <w:rPr>
          <w:rFonts w:ascii="Arial" w:hAnsi="Arial" w:cs="Arial"/>
          <w:bCs/>
          <w:color w:val="auto"/>
        </w:rPr>
        <w:t>Informacja o wynikach rekrutacji będzie zamieszczona</w:t>
      </w:r>
      <w:r w:rsidRPr="007D418A">
        <w:rPr>
          <w:rFonts w:ascii="Arial" w:hAnsi="Arial" w:cs="Arial"/>
          <w:b/>
          <w:bCs/>
          <w:color w:val="auto"/>
        </w:rPr>
        <w:t xml:space="preserve"> </w:t>
      </w:r>
      <w:r w:rsidRPr="007D418A">
        <w:rPr>
          <w:rFonts w:ascii="Arial" w:hAnsi="Arial" w:cs="Arial"/>
          <w:bCs/>
          <w:color w:val="auto"/>
        </w:rPr>
        <w:t>w Biuletynie Informacji Publicznej Urzędu Miasta Krosna, na stronie internetowej Miejskiego Ośrodka Pomocy Rodzinie w Krośnie.</w:t>
      </w:r>
    </w:p>
    <w:p w:rsidR="003978F5" w:rsidRPr="007D418A" w:rsidRDefault="003978F5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3978F5" w:rsidRPr="007D418A" w:rsidRDefault="003978F5" w:rsidP="005C166D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 xml:space="preserve">10. </w:t>
      </w:r>
      <w:r w:rsidRPr="007D418A">
        <w:rPr>
          <w:rFonts w:ascii="Arial" w:hAnsi="Arial" w:cs="Arial"/>
          <w:bCs/>
          <w:color w:val="auto"/>
        </w:rPr>
        <w:t>Dokumenty Kandydata, który zostanie wyłoniony w wyniku rekrutacji zostaną dołączone do jego akt osobowych w momencie zatrudnienia. Dokumenty Kandydatów nie zakwalifikowanych do dalszego etapu rekrutacji będzie można odebrać po zakończeniu rekrutacji w siedzibie MOPR Krosno. Oferty nie odebrane zostaną zniszczone po upływie jednego mie</w:t>
      </w:r>
      <w:r w:rsidR="00257504" w:rsidRPr="007D418A">
        <w:rPr>
          <w:rFonts w:ascii="Arial" w:hAnsi="Arial" w:cs="Arial"/>
          <w:bCs/>
          <w:color w:val="auto"/>
        </w:rPr>
        <w:t xml:space="preserve">siąca od zakończenia rekrutacji wraz z dokumentacja przedłożoną </w:t>
      </w:r>
    </w:p>
    <w:p w:rsidR="00BB58C5" w:rsidRPr="007D418A" w:rsidRDefault="00BB58C5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BB58C5" w:rsidRPr="007D418A" w:rsidRDefault="00BB58C5" w:rsidP="005C166D">
      <w:pPr>
        <w:pStyle w:val="Default"/>
        <w:jc w:val="both"/>
        <w:rPr>
          <w:rFonts w:ascii="Arial" w:hAnsi="Arial" w:cs="Arial"/>
          <w:bCs/>
          <w:color w:val="auto"/>
        </w:rPr>
      </w:pPr>
      <w:r w:rsidRPr="007D418A">
        <w:rPr>
          <w:rFonts w:ascii="Arial" w:hAnsi="Arial" w:cs="Arial"/>
          <w:b/>
          <w:bCs/>
          <w:color w:val="auto"/>
        </w:rPr>
        <w:t xml:space="preserve">11. </w:t>
      </w:r>
      <w:r w:rsidRPr="007D418A">
        <w:rPr>
          <w:rFonts w:ascii="Arial" w:hAnsi="Arial" w:cs="Arial"/>
          <w:bCs/>
          <w:color w:val="auto"/>
        </w:rPr>
        <w:t>Miejski Ośrodek Pomocy Rodzinie w Krośnie zastrzega sobie prawo unieważnienia rekrutacji w części lub całości z ważnych przyczyn. W przypadku nierozstrzygnięcia/ unieważnienia rekrutacji złożone dokumenty są wydawane ich nabywcom albo komisyjnie zniszczone po upływie miesiąca od daty unieważnienia/ nierozstrzygnięcia rekrutacji.</w:t>
      </w: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63422C" w:rsidRPr="007D418A" w:rsidRDefault="0063422C" w:rsidP="005C166D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0D4743" w:rsidRPr="007D418A" w:rsidRDefault="0063422C" w:rsidP="0063422C">
      <w:pPr>
        <w:rPr>
          <w:rFonts w:ascii="Arial" w:hAnsi="Arial" w:cs="Arial"/>
        </w:rPr>
      </w:pPr>
      <w:r w:rsidRPr="007D418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741C7" w:rsidRPr="007D418A">
        <w:rPr>
          <w:rFonts w:ascii="Arial" w:hAnsi="Arial" w:cs="Arial"/>
        </w:rPr>
        <w:t xml:space="preserve">                           </w:t>
      </w:r>
      <w:bookmarkStart w:id="0" w:name="_GoBack"/>
      <w:bookmarkEnd w:id="0"/>
    </w:p>
    <w:sectPr w:rsidR="000D4743" w:rsidRPr="007D418A" w:rsidSect="00E509B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F18564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860E6A"/>
    <w:multiLevelType w:val="hybridMultilevel"/>
    <w:tmpl w:val="46081B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4405"/>
    <w:multiLevelType w:val="hybridMultilevel"/>
    <w:tmpl w:val="6ACA2AE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D7AA8"/>
    <w:multiLevelType w:val="singleLevel"/>
    <w:tmpl w:val="C870FD50"/>
    <w:lvl w:ilvl="0">
      <w:start w:val="1"/>
      <w:numFmt w:val="decimal"/>
      <w:lvlText w:val="%1."/>
      <w:legacy w:legacy="1" w:legacySpace="0" w:legacyIndent="312"/>
      <w:lvlJc w:val="left"/>
      <w:rPr>
        <w:rFonts w:ascii="Verdana" w:hAnsi="Verdana" w:cs="Times New Roman" w:hint="default"/>
      </w:rPr>
    </w:lvl>
  </w:abstractNum>
  <w:abstractNum w:abstractNumId="4">
    <w:nsid w:val="242E22C6"/>
    <w:multiLevelType w:val="hybridMultilevel"/>
    <w:tmpl w:val="8B78E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63F3D"/>
    <w:multiLevelType w:val="hybridMultilevel"/>
    <w:tmpl w:val="E70EB072"/>
    <w:lvl w:ilvl="0" w:tplc="7C6A68AE">
      <w:start w:val="1"/>
      <w:numFmt w:val="lowerLetter"/>
      <w:lvlText w:val="%1)"/>
      <w:lvlJc w:val="left"/>
      <w:pPr>
        <w:ind w:left="101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A9"/>
    <w:rsid w:val="000D4743"/>
    <w:rsid w:val="000F5042"/>
    <w:rsid w:val="00130C40"/>
    <w:rsid w:val="0015412E"/>
    <w:rsid w:val="00162383"/>
    <w:rsid w:val="00172326"/>
    <w:rsid w:val="001F68A4"/>
    <w:rsid w:val="00257504"/>
    <w:rsid w:val="0026592A"/>
    <w:rsid w:val="00275143"/>
    <w:rsid w:val="002B5DD9"/>
    <w:rsid w:val="002D146C"/>
    <w:rsid w:val="002D26D6"/>
    <w:rsid w:val="002D6886"/>
    <w:rsid w:val="00361403"/>
    <w:rsid w:val="003978F5"/>
    <w:rsid w:val="003E70A9"/>
    <w:rsid w:val="00444F7F"/>
    <w:rsid w:val="0045491A"/>
    <w:rsid w:val="00476EDA"/>
    <w:rsid w:val="004A5CE8"/>
    <w:rsid w:val="004E4CF0"/>
    <w:rsid w:val="004F5631"/>
    <w:rsid w:val="00567DD3"/>
    <w:rsid w:val="00584339"/>
    <w:rsid w:val="005C166D"/>
    <w:rsid w:val="005E1F57"/>
    <w:rsid w:val="0063422C"/>
    <w:rsid w:val="00676E92"/>
    <w:rsid w:val="00682F48"/>
    <w:rsid w:val="00695C9A"/>
    <w:rsid w:val="006965C3"/>
    <w:rsid w:val="006A5B70"/>
    <w:rsid w:val="006E2F59"/>
    <w:rsid w:val="006F12A1"/>
    <w:rsid w:val="007173C9"/>
    <w:rsid w:val="007404D4"/>
    <w:rsid w:val="007422AD"/>
    <w:rsid w:val="0074477E"/>
    <w:rsid w:val="00787AA7"/>
    <w:rsid w:val="007A7655"/>
    <w:rsid w:val="007D418A"/>
    <w:rsid w:val="008B3F12"/>
    <w:rsid w:val="00925ABF"/>
    <w:rsid w:val="0095266C"/>
    <w:rsid w:val="00965050"/>
    <w:rsid w:val="009C28E2"/>
    <w:rsid w:val="00A1244F"/>
    <w:rsid w:val="00A741C7"/>
    <w:rsid w:val="00A76E61"/>
    <w:rsid w:val="00A84475"/>
    <w:rsid w:val="00A9277B"/>
    <w:rsid w:val="00B828AA"/>
    <w:rsid w:val="00BB58C5"/>
    <w:rsid w:val="00BF2F25"/>
    <w:rsid w:val="00C06331"/>
    <w:rsid w:val="00C2200C"/>
    <w:rsid w:val="00C95106"/>
    <w:rsid w:val="00D5615E"/>
    <w:rsid w:val="00D957E5"/>
    <w:rsid w:val="00E509BD"/>
    <w:rsid w:val="00E70F99"/>
    <w:rsid w:val="00EB4847"/>
    <w:rsid w:val="00EE67B9"/>
    <w:rsid w:val="00F1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477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7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65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B4847"/>
    <w:rPr>
      <w:b/>
      <w:bCs/>
    </w:rPr>
  </w:style>
  <w:style w:type="paragraph" w:styleId="Akapitzlist">
    <w:name w:val="List Paragraph"/>
    <w:basedOn w:val="Normalny"/>
    <w:uiPriority w:val="34"/>
    <w:qFormat/>
    <w:rsid w:val="00F13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477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7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655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B4847"/>
    <w:rPr>
      <w:b/>
      <w:bCs/>
    </w:rPr>
  </w:style>
  <w:style w:type="paragraph" w:styleId="Akapitzlist">
    <w:name w:val="List Paragraph"/>
    <w:basedOn w:val="Normalny"/>
    <w:uiPriority w:val="34"/>
    <w:qFormat/>
    <w:rsid w:val="00F1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2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6D57-B503-4E31-AD19-3FB9E330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klarska</dc:creator>
  <cp:lastModifiedBy>aszklarska</cp:lastModifiedBy>
  <cp:revision>3</cp:revision>
  <cp:lastPrinted>2020-08-12T08:04:00Z</cp:lastPrinted>
  <dcterms:created xsi:type="dcterms:W3CDTF">2020-08-12T08:20:00Z</dcterms:created>
  <dcterms:modified xsi:type="dcterms:W3CDTF">2020-08-12T08:26:00Z</dcterms:modified>
</cp:coreProperties>
</file>